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084C071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581D80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6567A">
        <w:rPr>
          <w:rFonts w:ascii="Garamond" w:hAnsi="Garamond"/>
          <w:b/>
          <w:sz w:val="24"/>
          <w:szCs w:val="24"/>
        </w:rPr>
        <w:t>5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81D80">
        <w:rPr>
          <w:rFonts w:ascii="Garamond" w:hAnsi="Garamond"/>
          <w:b/>
          <w:bCs/>
          <w:sz w:val="24"/>
          <w:szCs w:val="24"/>
        </w:rPr>
        <w:t>31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581D80">
        <w:rPr>
          <w:rFonts w:ascii="Garamond" w:hAnsi="Garamond"/>
          <w:b/>
          <w:bCs/>
          <w:sz w:val="24"/>
          <w:szCs w:val="24"/>
        </w:rPr>
        <w:t>5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581D80">
        <w:rPr>
          <w:rFonts w:ascii="Garamond" w:hAnsi="Garamond"/>
          <w:sz w:val="24"/>
          <w:szCs w:val="24"/>
        </w:rPr>
        <w:t>29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3FF686B5" w14:textId="77777777" w:rsidR="004B3238" w:rsidRDefault="004B3238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4B323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CDF7572" w14:textId="08E1A03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D4BBD">
        <w:rPr>
          <w:rFonts w:ascii="Garamond" w:hAnsi="Garamond"/>
          <w:sz w:val="24"/>
          <w:szCs w:val="24"/>
        </w:rPr>
        <w:t>1</w:t>
      </w:r>
      <w:r w:rsidR="00581D80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6567A">
        <w:rPr>
          <w:rFonts w:ascii="Garamond" w:hAnsi="Garamond"/>
          <w:sz w:val="24"/>
          <w:szCs w:val="24"/>
        </w:rPr>
        <w:t>5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581D80">
        <w:rPr>
          <w:rFonts w:ascii="Garamond" w:hAnsi="Garamond"/>
          <w:sz w:val="24"/>
          <w:szCs w:val="24"/>
        </w:rPr>
        <w:t>31</w:t>
      </w:r>
      <w:r w:rsidR="002D4BBD">
        <w:rPr>
          <w:rFonts w:ascii="Garamond" w:hAnsi="Garamond"/>
          <w:sz w:val="24"/>
          <w:szCs w:val="24"/>
        </w:rPr>
        <w:t xml:space="preserve">. </w:t>
      </w:r>
      <w:r w:rsidR="0016567A">
        <w:rPr>
          <w:rFonts w:ascii="Garamond" w:hAnsi="Garamond"/>
          <w:sz w:val="24"/>
          <w:szCs w:val="24"/>
        </w:rPr>
        <w:t>5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4B323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4B32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1086336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83/2026</w:t>
      </w:r>
    </w:p>
    <w:p w14:paraId="69D30527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84/2026</w:t>
      </w:r>
    </w:p>
    <w:p w14:paraId="5F7990CB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85/2026</w:t>
      </w:r>
    </w:p>
    <w:p w14:paraId="55B49D9A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86/2026</w:t>
      </w:r>
    </w:p>
    <w:p w14:paraId="0D0EFF54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88/2026</w:t>
      </w:r>
    </w:p>
    <w:p w14:paraId="1365FFF4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89/2026</w:t>
      </w:r>
    </w:p>
    <w:p w14:paraId="4B18DD3A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90/2026</w:t>
      </w:r>
    </w:p>
    <w:p w14:paraId="13EBCCA5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91/2026</w:t>
      </w:r>
    </w:p>
    <w:p w14:paraId="58168FDC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94/2026</w:t>
      </w:r>
    </w:p>
    <w:p w14:paraId="7499D46B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95/2026</w:t>
      </w:r>
    </w:p>
    <w:p w14:paraId="4C77037B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97/2026</w:t>
      </w:r>
    </w:p>
    <w:p w14:paraId="0CCD7435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298/2026</w:t>
      </w:r>
    </w:p>
    <w:p w14:paraId="40EFC5A8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03/2026</w:t>
      </w:r>
    </w:p>
    <w:p w14:paraId="497EA4E8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04/2026</w:t>
      </w:r>
    </w:p>
    <w:p w14:paraId="1A89412F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05/2026</w:t>
      </w:r>
    </w:p>
    <w:p w14:paraId="1E9666F1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06/2026</w:t>
      </w:r>
    </w:p>
    <w:p w14:paraId="0AF7EE3E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07/2026</w:t>
      </w:r>
    </w:p>
    <w:p w14:paraId="647B66F6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10/2026</w:t>
      </w:r>
    </w:p>
    <w:p w14:paraId="6D29CC2C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11/2026</w:t>
      </w:r>
    </w:p>
    <w:p w14:paraId="778AA7E5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12/2026</w:t>
      </w:r>
    </w:p>
    <w:p w14:paraId="1D57FC65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14/2026</w:t>
      </w:r>
    </w:p>
    <w:p w14:paraId="537A8070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15/2026</w:t>
      </w:r>
    </w:p>
    <w:p w14:paraId="1D9E290C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16/2026</w:t>
      </w:r>
    </w:p>
    <w:p w14:paraId="57997B76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20/2026</w:t>
      </w:r>
    </w:p>
    <w:p w14:paraId="3622505C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21/2026</w:t>
      </w:r>
    </w:p>
    <w:p w14:paraId="5D71A1E0" w14:textId="77777777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23/2026</w:t>
      </w:r>
    </w:p>
    <w:p w14:paraId="63317237" w14:textId="77777777" w:rsidR="00C71ECA" w:rsidRDefault="00C71ECA" w:rsidP="00C71EC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325/2026</w:t>
      </w:r>
    </w:p>
    <w:p w14:paraId="6B5C0103" w14:textId="77E339E8" w:rsidR="00C71ECA" w:rsidRPr="00C71ECA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26/2026</w:t>
      </w:r>
    </w:p>
    <w:p w14:paraId="66E1F9C1" w14:textId="439FCCD8" w:rsidR="001C180E" w:rsidRPr="001C180E" w:rsidRDefault="00C71ECA" w:rsidP="00C71ECA">
      <w:pPr>
        <w:rPr>
          <w:rFonts w:ascii="Garamond" w:hAnsi="Garamond"/>
          <w:sz w:val="24"/>
          <w:szCs w:val="24"/>
        </w:rPr>
      </w:pPr>
      <w:r w:rsidRPr="00C71ECA">
        <w:rPr>
          <w:rFonts w:ascii="Garamond" w:hAnsi="Garamond"/>
          <w:sz w:val="24"/>
          <w:szCs w:val="24"/>
        </w:rPr>
        <w:t>0 Si 328/2026</w:t>
      </w:r>
    </w:p>
    <w:p w14:paraId="45CB72DC" w14:textId="77777777" w:rsidR="001C180E" w:rsidRDefault="001C180E" w:rsidP="00FE67B1">
      <w:pPr>
        <w:rPr>
          <w:rFonts w:ascii="Garamond" w:hAnsi="Garamond"/>
          <w:sz w:val="24"/>
          <w:szCs w:val="24"/>
        </w:rPr>
        <w:sectPr w:rsidR="001C180E" w:rsidSect="00C71ECA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2C0B6B73" w14:textId="77777777" w:rsidR="00340534" w:rsidRDefault="00340534" w:rsidP="00FE67B1">
      <w:pPr>
        <w:rPr>
          <w:rFonts w:ascii="Garamond" w:hAnsi="Garamond"/>
          <w:sz w:val="24"/>
          <w:szCs w:val="24"/>
        </w:rPr>
      </w:pPr>
    </w:p>
    <w:p w14:paraId="5C0642A7" w14:textId="77777777" w:rsidR="001C180E" w:rsidRDefault="001C180E" w:rsidP="00FE67B1">
      <w:pPr>
        <w:rPr>
          <w:rFonts w:ascii="Garamond" w:hAnsi="Garamond"/>
          <w:sz w:val="24"/>
          <w:szCs w:val="24"/>
        </w:rPr>
        <w:sectPr w:rsidR="001C180E" w:rsidSect="00C71ECA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19A6F43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581D80">
        <w:rPr>
          <w:rFonts w:ascii="Garamond" w:hAnsi="Garamond"/>
          <w:sz w:val="24"/>
          <w:szCs w:val="24"/>
        </w:rPr>
        <w:t>1. 6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567A"/>
    <w:rsid w:val="00167FAD"/>
    <w:rsid w:val="0017343C"/>
    <w:rsid w:val="001A06C2"/>
    <w:rsid w:val="001A5241"/>
    <w:rsid w:val="001A6E78"/>
    <w:rsid w:val="001C072C"/>
    <w:rsid w:val="001C1082"/>
    <w:rsid w:val="001C12B7"/>
    <w:rsid w:val="001C180E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399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D4BB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572F7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3238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81D80"/>
    <w:rsid w:val="00597B4C"/>
    <w:rsid w:val="005B7C94"/>
    <w:rsid w:val="005C0676"/>
    <w:rsid w:val="005D1551"/>
    <w:rsid w:val="005D1831"/>
    <w:rsid w:val="005D7895"/>
    <w:rsid w:val="005E39E0"/>
    <w:rsid w:val="005F3619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A6E1C"/>
    <w:rsid w:val="008B4031"/>
    <w:rsid w:val="008B43B5"/>
    <w:rsid w:val="008B553E"/>
    <w:rsid w:val="008C1978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2C6E"/>
    <w:rsid w:val="00A84BA0"/>
    <w:rsid w:val="00A92428"/>
    <w:rsid w:val="00A928CD"/>
    <w:rsid w:val="00A955E2"/>
    <w:rsid w:val="00AB671C"/>
    <w:rsid w:val="00AC54AE"/>
    <w:rsid w:val="00AD2C62"/>
    <w:rsid w:val="00AE1AD8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0A47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71ECA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36432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6-06-04T04:09:00Z</dcterms:created>
  <dcterms:modified xsi:type="dcterms:W3CDTF">2026-06-04T04:22:00Z</dcterms:modified>
</cp:coreProperties>
</file>